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C50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F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5A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38EC" w:rsidP="00C50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12</w:t>
      </w:r>
      <w:r w:rsidR="00AD56E5">
        <w:noBreakHyphen/>
      </w:r>
      <w:r>
        <w:t>21</w:t>
      </w:r>
      <w:r w:rsidR="00AD56E5">
        <w:noBreakHyphen/>
      </w:r>
      <w:r>
        <w:t>4090, AS AMENDED, CODE OF LAWS OF SOUTH CAROLINA, 1976, RELATING TO DEPOSITS, TRANSFERS, AND DISBURSEMENTS OF THE PROCEEDS FROM BINGO GAMES,</w:t>
      </w:r>
      <w:r w:rsidR="00C50FC3">
        <w:t xml:space="preserve"> SO AS TO PROVIDE THAT </w:t>
      </w:r>
      <w:r w:rsidR="00AD56E5">
        <w:t>T</w:t>
      </w:r>
      <w:r w:rsidR="00AD56E5" w:rsidRPr="00AD56E5">
        <w:rPr>
          <w:caps/>
        </w:rPr>
        <w:t xml:space="preserve">he net proceeds also </w:t>
      </w:r>
      <w:r w:rsidR="00B54A7B">
        <w:rPr>
          <w:caps/>
        </w:rPr>
        <w:t xml:space="preserve">MUST </w:t>
      </w:r>
      <w:r w:rsidR="00AD56E5" w:rsidRPr="00AD56E5">
        <w:rPr>
          <w:caps/>
        </w:rPr>
        <w:t>be applied by the nonprofit organization for charitable purposes in the county where the bingo game is conducted</w:t>
      </w:r>
      <w:r w:rsidR="00AD56E5">
        <w:rPr>
          <w:caps/>
        </w:rPr>
        <w:t>,</w:t>
      </w:r>
      <w:r w:rsidR="00AD56E5" w:rsidRPr="00AD56E5">
        <w:rPr>
          <w:caps/>
        </w:rPr>
        <w:t xml:space="preserve"> or distributed by the organization to another charitable orga</w:t>
      </w:r>
      <w:r w:rsidR="00857E31">
        <w:rPr>
          <w:caps/>
        </w:rPr>
        <w:t>nization located in that county</w:t>
      </w:r>
      <w:r w:rsidR="00AD56E5" w:rsidRPr="00AD56E5">
        <w:rPr>
          <w:caps/>
        </w:rPr>
        <w:t xml:space="preserve"> and used for its charitable purposes in the county.</w:t>
      </w: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0FC3">
        <w:t>Section 12</w:t>
      </w:r>
      <w:r w:rsidR="00AD56E5">
        <w:noBreakHyphen/>
      </w:r>
      <w:r w:rsidR="00C50FC3">
        <w:t>21</w:t>
      </w:r>
      <w:r w:rsidR="00AD56E5">
        <w:noBreakHyphen/>
      </w:r>
      <w:r w:rsidR="00C50FC3">
        <w:t>4090 of the 1976 Code</w:t>
      </w:r>
      <w:r w:rsidR="00B54A7B">
        <w:t>, as last amended by Act 334 of 2002,</w:t>
      </w:r>
      <w:r w:rsidR="00C50FC3">
        <w:t xml:space="preserve"> is </w:t>
      </w:r>
      <w:r w:rsidR="00B54A7B">
        <w:t xml:space="preserve">further </w:t>
      </w:r>
      <w:r w:rsidR="00C50FC3">
        <w:t>amended by adding:</w:t>
      </w:r>
    </w:p>
    <w:p w:rsidR="00C50FC3" w:rsidRDefault="00C50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FC3" w:rsidRDefault="00C50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L)</w:t>
      </w:r>
      <w:r>
        <w:tab/>
        <w:t xml:space="preserve">The net proceeds also </w:t>
      </w:r>
      <w:r w:rsidR="00B54A7B">
        <w:t xml:space="preserve">must </w:t>
      </w:r>
      <w:r>
        <w:t xml:space="preserve">be applied by the nonprofit organization for charitable purposes </w:t>
      </w:r>
      <w:r w:rsidR="00A55E1E">
        <w:t>in the county where the bingo game is conducted</w:t>
      </w:r>
      <w:r w:rsidR="00AD56E5">
        <w:t>,</w:t>
      </w:r>
      <w:r w:rsidR="00A55E1E">
        <w:t xml:space="preserve"> or distributed by the organization to another charitable orga</w:t>
      </w:r>
      <w:r w:rsidR="00857E31">
        <w:t>nization located in that county</w:t>
      </w:r>
      <w:r w:rsidR="00A55E1E">
        <w:t xml:space="preserve"> and used for its charitable purposes in the county.”</w:t>
      </w:r>
    </w:p>
    <w:p w:rsidR="00C15AE7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5E1E">
        <w:t>2</w:t>
      </w:r>
      <w:r>
        <w:t>.</w:t>
      </w:r>
      <w:r>
        <w:tab/>
        <w:t>This act takes effect upon approval by the Governor.</w:t>
      </w:r>
    </w:p>
    <w:p w:rsidR="00061F11" w:rsidRDefault="00AD56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1F11" w:rsidRDefault="00061F11" w:rsidP="00061F11">
      <w:pPr>
        <w:suppressAutoHyphens/>
      </w:pPr>
    </w:p>
    <w:sectPr w:rsidR="00061F11" w:rsidSect="00061F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E5" w:rsidRDefault="00AD56E5" w:rsidP="009F0C77">
      <w:r>
        <w:separator/>
      </w:r>
    </w:p>
  </w:endnote>
  <w:endnote w:type="continuationSeparator" w:id="0">
    <w:p w:rsidR="00AD56E5" w:rsidRDefault="00AD56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310F90-A981-4CE7-8042-0172D8A07482}"/>
    <w:embedBold r:id="rId2" w:fontKey="{D8B39BAB-5BA3-46E1-AE5E-3D3BBD6025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0582FF-8013-4810-A91C-5CE0957847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66D5CFC-EF2C-4540-84CA-2B83363BBE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D3250FD-50F8-423D-A303-D52BCFC674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FE" w:rsidRPr="00061F11" w:rsidRDefault="00061F11" w:rsidP="00061F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E5" w:rsidRDefault="00AD56E5" w:rsidP="009F0C77">
      <w:r>
        <w:separator/>
      </w:r>
    </w:p>
  </w:footnote>
  <w:footnote w:type="continuationSeparator" w:id="0">
    <w:p w:rsidR="00AD56E5" w:rsidRDefault="00AD56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98SD10"/>
    <w:docVar w:name="CoverBillType" w:val="b"/>
    <w:docVar w:name="docpath" w:val="L:\Council\bills\GGS\22398SD10.DOCX"/>
    <w:docVar w:name="dvBillNumber" w:val="442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B0185"/>
    <w:rsid w:val="00011869"/>
    <w:rsid w:val="00061F11"/>
    <w:rsid w:val="000E1785"/>
    <w:rsid w:val="000F40FA"/>
    <w:rsid w:val="0010776B"/>
    <w:rsid w:val="00133D5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7CFD"/>
    <w:rsid w:val="004809EE"/>
    <w:rsid w:val="004E7D54"/>
    <w:rsid w:val="005273C6"/>
    <w:rsid w:val="00530A69"/>
    <w:rsid w:val="00545593"/>
    <w:rsid w:val="00560FFE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6EC0"/>
    <w:rsid w:val="008362E8"/>
    <w:rsid w:val="00857E31"/>
    <w:rsid w:val="008675F5"/>
    <w:rsid w:val="0089407C"/>
    <w:rsid w:val="008A1768"/>
    <w:rsid w:val="008B0185"/>
    <w:rsid w:val="008F4429"/>
    <w:rsid w:val="009338EC"/>
    <w:rsid w:val="0094021A"/>
    <w:rsid w:val="009C6A0B"/>
    <w:rsid w:val="009F0C77"/>
    <w:rsid w:val="009F4DD1"/>
    <w:rsid w:val="00A41684"/>
    <w:rsid w:val="00A55E1E"/>
    <w:rsid w:val="00A64E80"/>
    <w:rsid w:val="00A72BCD"/>
    <w:rsid w:val="00A741D9"/>
    <w:rsid w:val="00A833AB"/>
    <w:rsid w:val="00A9741D"/>
    <w:rsid w:val="00AD4B17"/>
    <w:rsid w:val="00AD56E5"/>
    <w:rsid w:val="00B412D4"/>
    <w:rsid w:val="00B54A7B"/>
    <w:rsid w:val="00BE3C22"/>
    <w:rsid w:val="00C0345E"/>
    <w:rsid w:val="00C15AE7"/>
    <w:rsid w:val="00C3483A"/>
    <w:rsid w:val="00C50FC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316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6764-69E5-4455-AAAA-4E1676E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1-21T14:21:00Z</cp:lastPrinted>
  <dcterms:created xsi:type="dcterms:W3CDTF">2010-01-27T15:16:00Z</dcterms:created>
  <dcterms:modified xsi:type="dcterms:W3CDTF">2010-01-27T15:16:00Z</dcterms:modified>
</cp:coreProperties>
</file>